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Приложение № 1 к решению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территориальной избирательной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 xml:space="preserve">комиссии № 23 </w:t>
      </w:r>
    </w:p>
    <w:p w:rsid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от 23 июня 2019 года №  59-6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0E1043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маев Юрий Серге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C5255" w:rsidRDefault="00374B51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455009004708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CD685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374B51">
              <w:rPr>
                <w:szCs w:val="28"/>
                <w:u w:val="single"/>
              </w:rPr>
              <w:t>03</w:t>
            </w:r>
            <w:r w:rsidR="00851C9E">
              <w:rPr>
                <w:szCs w:val="28"/>
                <w:u w:val="single"/>
              </w:rPr>
              <w:t>_</w:t>
            </w:r>
            <w:r w:rsidR="00374B51">
              <w:rPr>
                <w:szCs w:val="28"/>
                <w:u w:val="single"/>
              </w:rPr>
              <w:t>июл</w:t>
            </w:r>
            <w:bookmarkStart w:id="0" w:name="_GoBack"/>
            <w:bookmarkEnd w:id="0"/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 w:rsidR="00374B51">
        <w:rPr>
          <w:szCs w:val="28"/>
        </w:rPr>
        <w:t>03</w:t>
      </w:r>
      <w:r w:rsidR="000E1043">
        <w:rPr>
          <w:szCs w:val="28"/>
        </w:rPr>
        <w:t>.07.2019</w:t>
      </w:r>
      <w:r>
        <w:rPr>
          <w:b/>
          <w:szCs w:val="28"/>
        </w:rPr>
        <w:tab/>
      </w:r>
      <w:r>
        <w:rPr>
          <w:b/>
          <w:szCs w:val="28"/>
        </w:rPr>
        <w:tab/>
        <w:t>_______</w:t>
      </w:r>
      <w:r w:rsidR="000E1043">
        <w:rPr>
          <w:b/>
          <w:szCs w:val="28"/>
        </w:rPr>
        <w:t>____</w:t>
      </w:r>
      <w:r w:rsidR="000E1043" w:rsidRPr="000E1043">
        <w:rPr>
          <w:szCs w:val="28"/>
        </w:rPr>
        <w:t xml:space="preserve"> </w:t>
      </w:r>
      <w:r w:rsidR="000E1043">
        <w:rPr>
          <w:szCs w:val="28"/>
        </w:rPr>
        <w:t>Мамаев Юрий Сергеевич</w:t>
      </w:r>
      <w:r w:rsidR="000E1043">
        <w:rPr>
          <w:b/>
          <w:szCs w:val="28"/>
        </w:rPr>
        <w:t>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proofErr w:type="gramStart"/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>(</w:t>
      </w:r>
      <w:proofErr w:type="gramEnd"/>
      <w:r w:rsidR="009D575C" w:rsidRPr="00E016F7">
        <w:rPr>
          <w:szCs w:val="28"/>
          <w:vertAlign w:val="superscript"/>
        </w:rPr>
        <w:t xml:space="preserve">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E1043"/>
    <w:rsid w:val="001C5255"/>
    <w:rsid w:val="002E1CAE"/>
    <w:rsid w:val="00300185"/>
    <w:rsid w:val="00374B51"/>
    <w:rsid w:val="0047248C"/>
    <w:rsid w:val="007F3B54"/>
    <w:rsid w:val="00851C9E"/>
    <w:rsid w:val="008B0FA2"/>
    <w:rsid w:val="009D575C"/>
    <w:rsid w:val="00AF68C1"/>
    <w:rsid w:val="00B46312"/>
    <w:rsid w:val="00BB3B94"/>
    <w:rsid w:val="00C307C8"/>
    <w:rsid w:val="00CD6852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D882"/>
  <w15:docId w15:val="{E42F956E-267A-48EC-8463-B54CB5EB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855E8-7B5D-45CC-8745-3147392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Дигич</cp:lastModifiedBy>
  <cp:revision>12</cp:revision>
  <cp:lastPrinted>2019-07-03T06:21:00Z</cp:lastPrinted>
  <dcterms:created xsi:type="dcterms:W3CDTF">2019-06-27T10:31:00Z</dcterms:created>
  <dcterms:modified xsi:type="dcterms:W3CDTF">2019-07-03T06:25:00Z</dcterms:modified>
</cp:coreProperties>
</file>